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A2465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2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A2465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CIUDADANA SOBRE EL DERECHO DE ACCESO A LA INFORMACIÓN PÚBLICA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A24651" w:rsidRPr="00F8181D" w:rsidRDefault="0011765C" w:rsidP="00AF0175">
            <w:pPr>
              <w:jc w:val="both"/>
              <w:rPr>
                <w:rFonts w:ascii="Rubik Light" w:hAnsi="Rubik Light" w:cs="Rubik Light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A24651" w:rsidRPr="00A24651">
              <w:rPr>
                <w:rFonts w:ascii="Arial" w:hAnsi="Arial" w:cs="Arial"/>
              </w:rPr>
              <w:t>El acceso a la información pública es un</w:t>
            </w:r>
            <w:r w:rsidR="00A24651">
              <w:t xml:space="preserve"> Derecho Humano, por tal motivo se brinda asesoría y orientación </w:t>
            </w:r>
            <w:r w:rsidR="001279D5">
              <w:t xml:space="preserve">a los servidores públicos de este Instituto y a la Sociedad en General </w:t>
            </w:r>
            <w:r w:rsidR="00A24651">
              <w:t xml:space="preserve">para </w:t>
            </w:r>
            <w:r w:rsidR="00E7773F">
              <w:t xml:space="preserve">proporcionar y </w:t>
            </w:r>
            <w:r w:rsidR="00572F7B">
              <w:t>o</w:t>
            </w:r>
            <w:r w:rsidR="00A24651" w:rsidRPr="00A24651">
              <w:t>btener la información sobre</w:t>
            </w:r>
            <w:r w:rsidR="00E7773F">
              <w:t xml:space="preserve"> los</w:t>
            </w:r>
            <w:r w:rsidR="00A24651" w:rsidRPr="00A24651">
              <w:t xml:space="preserve"> plazos y medios de impugnación derivados del procedimiento de acceso a la información pública</w:t>
            </w:r>
            <w:r w:rsidR="00572F7B">
              <w:t>.</w:t>
            </w:r>
          </w:p>
          <w:p w:rsidR="004575EB" w:rsidRPr="00881EC5" w:rsidRDefault="004575EB" w:rsidP="00AF0175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1279D5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67E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terial de asesoría y orientación (electrónico y físico</w:t>
            </w:r>
            <w:r w:rsidR="005C67EE">
              <w:rPr>
                <w:rFonts w:ascii="Arial" w:hAnsi="Arial" w:cs="Arial"/>
              </w:rPr>
              <w:t>)</w:t>
            </w:r>
          </w:p>
          <w:p w:rsidR="00104480" w:rsidRDefault="00E7773F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67EE">
              <w:rPr>
                <w:rFonts w:ascii="Arial" w:hAnsi="Arial" w:cs="Arial"/>
              </w:rPr>
              <w:t xml:space="preserve">. </w:t>
            </w:r>
            <w:r w:rsidR="001C69D3">
              <w:rPr>
                <w:rFonts w:ascii="Arial" w:hAnsi="Arial" w:cs="Arial"/>
              </w:rPr>
              <w:t xml:space="preserve">Correos </w:t>
            </w:r>
            <w:r w:rsidR="001279D5">
              <w:rPr>
                <w:rFonts w:ascii="Arial" w:hAnsi="Arial" w:cs="Arial"/>
              </w:rPr>
              <w:t>electrónicos</w:t>
            </w:r>
            <w:r w:rsidR="001C69D3">
              <w:rPr>
                <w:rFonts w:ascii="Arial" w:hAnsi="Arial" w:cs="Arial"/>
              </w:rPr>
              <w:t xml:space="preserve"> (</w:t>
            </w:r>
            <w:r w:rsidR="001279D5">
              <w:rPr>
                <w:rFonts w:ascii="Arial" w:hAnsi="Arial" w:cs="Arial"/>
              </w:rPr>
              <w:t xml:space="preserve">electrónico y </w:t>
            </w:r>
            <w:r w:rsidR="001C69D3">
              <w:rPr>
                <w:rFonts w:ascii="Arial" w:hAnsi="Arial" w:cs="Arial"/>
              </w:rPr>
              <w:t>físico)</w:t>
            </w:r>
          </w:p>
          <w:p w:rsidR="001C69D3" w:rsidRPr="004840CD" w:rsidRDefault="001C69D3" w:rsidP="001279D5">
            <w:pPr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547B8D" w:rsidRDefault="00ED102D" w:rsidP="00191EC9">
            <w:pPr>
              <w:jc w:val="both"/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1279D5">
              <w:rPr>
                <w:rFonts w:ascii="Arial" w:hAnsi="Arial" w:cs="Arial"/>
              </w:rPr>
              <w:t>Artículo 45 fracción</w:t>
            </w:r>
            <w:r w:rsidR="001279D5" w:rsidRPr="001279D5">
              <w:rPr>
                <w:rFonts w:ascii="Arial" w:hAnsi="Arial" w:cs="Arial"/>
              </w:rPr>
              <w:t xml:space="preserve"> III de la Ley General de Transparencia y Acceso a la Información Pública</w:t>
            </w:r>
            <w:r w:rsidR="00E36FAD">
              <w:rPr>
                <w:rFonts w:ascii="Arial" w:hAnsi="Arial" w:cs="Arial"/>
              </w:rPr>
              <w:t>.</w:t>
            </w:r>
            <w:r>
              <w:t xml:space="preserve"> Última Reforma DOF 20-05-2021.</w:t>
            </w:r>
          </w:p>
          <w:p w:rsidR="00CA44F6" w:rsidRDefault="00CA44F6" w:rsidP="00191EC9">
            <w:pPr>
              <w:jc w:val="both"/>
              <w:rPr>
                <w:rFonts w:ascii="Arial" w:hAnsi="Arial" w:cs="Arial"/>
              </w:rPr>
            </w:pPr>
            <w:r>
              <w:t>- Artículo 59 de la Ley de Transparencia y Acceso a la Información Pública del Estado de Yucatán. Publicado D.O. lunes 02 de mayo de 2016. última reforma D.O. martes 07 de junio de 2022.</w:t>
            </w:r>
          </w:p>
          <w:p w:rsidR="00ED102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tículo </w:t>
            </w:r>
            <w:r w:rsidR="00CA44F6">
              <w:rPr>
                <w:rFonts w:ascii="Arial" w:hAnsi="Arial" w:cs="Arial"/>
              </w:rPr>
              <w:t xml:space="preserve">36, fracción </w:t>
            </w:r>
            <w:r w:rsidR="00D61B4F">
              <w:rPr>
                <w:rFonts w:ascii="Arial" w:hAnsi="Arial" w:cs="Arial"/>
              </w:rPr>
              <w:t>VIII y IX del Reglamento Interior</w:t>
            </w:r>
            <w:r w:rsidR="00CA44F6">
              <w:rPr>
                <w:rFonts w:ascii="Arial" w:hAnsi="Arial" w:cs="Arial"/>
              </w:rPr>
              <w:t xml:space="preserve"> del Instituto Electoral y de Participación Ciudadana de Yucatán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="00CA44F6">
              <w:t>Última Reforma: Acuerdo C.G. 021/2022 20 de mayo 2022.</w:t>
            </w:r>
          </w:p>
          <w:p w:rsidR="00ED102D" w:rsidRPr="00172496" w:rsidRDefault="00ED102D" w:rsidP="00CA44F6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:rsidTr="00E7773F">
        <w:trPr>
          <w:trHeight w:val="1256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191EC9" w:rsidRDefault="00E7773F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rienta a los servidores públicos y a la sociedad en general sobre el acceso a la información Pública.</w:t>
            </w:r>
          </w:p>
          <w:p w:rsidR="009161A5" w:rsidRDefault="00E7773F" w:rsidP="00E777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suelven las dudas respecto a trámite, acceso y otorgamiento de información pública.</w:t>
            </w:r>
          </w:p>
          <w:p w:rsidR="00E7773F" w:rsidRPr="00E7773F" w:rsidRDefault="00E7773F" w:rsidP="00A05A93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A05A9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y asesoría sobre acceso a la información pública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A05A93" w:rsidRDefault="00A05A93" w:rsidP="00A0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úblico en general.</w:t>
            </w:r>
          </w:p>
          <w:p w:rsidR="00A05A93" w:rsidRDefault="00A05A93" w:rsidP="00A05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ersonas servidoras públicas.</w:t>
            </w: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1847B0">
        <w:trPr>
          <w:trHeight w:val="465"/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1847B0">
        <w:trPr>
          <w:trHeight w:val="465"/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1847B0">
        <w:trPr>
          <w:trHeight w:val="571"/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CC1A3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05A9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A05A9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33F04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A05A93">
              <w:rPr>
                <w:rFonts w:ascii="Arial" w:hAnsi="Arial" w:cs="Arial"/>
              </w:rPr>
              <w:t>3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X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720A5C" w:rsidRDefault="00720A5C" w:rsidP="00130993">
      <w:pPr>
        <w:rPr>
          <w:rFonts w:ascii="Arial" w:hAnsi="Arial" w:cs="Arial"/>
        </w:rPr>
      </w:pPr>
    </w:p>
    <w:p w:rsidR="00720A5C" w:rsidRDefault="00720A5C" w:rsidP="00130993">
      <w:pPr>
        <w:rPr>
          <w:rFonts w:ascii="Arial" w:hAnsi="Arial" w:cs="Arial"/>
        </w:rPr>
      </w:pPr>
    </w:p>
    <w:p w:rsidR="002E366B" w:rsidRPr="008A385C" w:rsidRDefault="002E366B" w:rsidP="0013099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9F" w:rsidRDefault="0071569F">
      <w:r>
        <w:separator/>
      </w:r>
    </w:p>
  </w:endnote>
  <w:endnote w:type="continuationSeparator" w:id="0">
    <w:p w:rsidR="0071569F" w:rsidRDefault="0071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66B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9F" w:rsidRDefault="0071569F">
      <w:r>
        <w:separator/>
      </w:r>
    </w:p>
  </w:footnote>
  <w:footnote w:type="continuationSeparator" w:id="0">
    <w:p w:rsidR="0071569F" w:rsidRDefault="0071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104480"/>
    <w:rsid w:val="0011765C"/>
    <w:rsid w:val="001279D5"/>
    <w:rsid w:val="00130993"/>
    <w:rsid w:val="00144C14"/>
    <w:rsid w:val="00151878"/>
    <w:rsid w:val="00164782"/>
    <w:rsid w:val="00164AB8"/>
    <w:rsid w:val="00172496"/>
    <w:rsid w:val="001847B0"/>
    <w:rsid w:val="001862D9"/>
    <w:rsid w:val="00191EC9"/>
    <w:rsid w:val="001B30A0"/>
    <w:rsid w:val="001C69D3"/>
    <w:rsid w:val="001F21BA"/>
    <w:rsid w:val="002A6B48"/>
    <w:rsid w:val="002B6D11"/>
    <w:rsid w:val="002C41F0"/>
    <w:rsid w:val="002D1463"/>
    <w:rsid w:val="002D29EC"/>
    <w:rsid w:val="002E366B"/>
    <w:rsid w:val="003742C8"/>
    <w:rsid w:val="003817FE"/>
    <w:rsid w:val="003C1DC5"/>
    <w:rsid w:val="0040782D"/>
    <w:rsid w:val="004241D8"/>
    <w:rsid w:val="00435AA4"/>
    <w:rsid w:val="004569BE"/>
    <w:rsid w:val="004575EB"/>
    <w:rsid w:val="004840CD"/>
    <w:rsid w:val="004C677E"/>
    <w:rsid w:val="005472CD"/>
    <w:rsid w:val="0054750B"/>
    <w:rsid w:val="00547B8D"/>
    <w:rsid w:val="00565524"/>
    <w:rsid w:val="00572F7B"/>
    <w:rsid w:val="005967AB"/>
    <w:rsid w:val="005C67EE"/>
    <w:rsid w:val="00620C04"/>
    <w:rsid w:val="0064732A"/>
    <w:rsid w:val="006615D6"/>
    <w:rsid w:val="006B083C"/>
    <w:rsid w:val="006B544F"/>
    <w:rsid w:val="006D154C"/>
    <w:rsid w:val="006D7603"/>
    <w:rsid w:val="00711F34"/>
    <w:rsid w:val="0071569F"/>
    <w:rsid w:val="00720A5C"/>
    <w:rsid w:val="007223FD"/>
    <w:rsid w:val="0072435A"/>
    <w:rsid w:val="00783BF9"/>
    <w:rsid w:val="00792B75"/>
    <w:rsid w:val="007943B6"/>
    <w:rsid w:val="007F7CDE"/>
    <w:rsid w:val="00833F04"/>
    <w:rsid w:val="00881EC5"/>
    <w:rsid w:val="008A385C"/>
    <w:rsid w:val="008C0614"/>
    <w:rsid w:val="008E1786"/>
    <w:rsid w:val="00907FE4"/>
    <w:rsid w:val="009161A5"/>
    <w:rsid w:val="00925496"/>
    <w:rsid w:val="00925C4F"/>
    <w:rsid w:val="0092683B"/>
    <w:rsid w:val="00935460"/>
    <w:rsid w:val="00993696"/>
    <w:rsid w:val="00993D12"/>
    <w:rsid w:val="00A05A93"/>
    <w:rsid w:val="00A06454"/>
    <w:rsid w:val="00A24651"/>
    <w:rsid w:val="00A275FE"/>
    <w:rsid w:val="00A370AC"/>
    <w:rsid w:val="00A749D3"/>
    <w:rsid w:val="00A85020"/>
    <w:rsid w:val="00AB609F"/>
    <w:rsid w:val="00AF0175"/>
    <w:rsid w:val="00B42BD5"/>
    <w:rsid w:val="00B7200B"/>
    <w:rsid w:val="00B806FA"/>
    <w:rsid w:val="00BC19E1"/>
    <w:rsid w:val="00BF2555"/>
    <w:rsid w:val="00C700A3"/>
    <w:rsid w:val="00CA44F6"/>
    <w:rsid w:val="00CB640E"/>
    <w:rsid w:val="00CC1A34"/>
    <w:rsid w:val="00CC7A40"/>
    <w:rsid w:val="00CD02D7"/>
    <w:rsid w:val="00D61B4F"/>
    <w:rsid w:val="00D854C5"/>
    <w:rsid w:val="00E15538"/>
    <w:rsid w:val="00E36FAD"/>
    <w:rsid w:val="00E7773F"/>
    <w:rsid w:val="00E95623"/>
    <w:rsid w:val="00EB4BA4"/>
    <w:rsid w:val="00ED102D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A97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D8DF-7030-4EC5-AC0F-ADDF59B1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20</cp:revision>
  <cp:lastPrinted>2023-01-12T17:41:00Z</cp:lastPrinted>
  <dcterms:created xsi:type="dcterms:W3CDTF">2024-03-27T20:35:00Z</dcterms:created>
  <dcterms:modified xsi:type="dcterms:W3CDTF">2024-04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